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9772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9772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9772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9772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72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7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622EF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7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622EF"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772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9772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0618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F0042F-38FF-4682-A6E2-89C757CB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096B-344B-4881-8326-17CAB52B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